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19-2023 i Kinda kommun</w:t>
      </w:r>
    </w:p>
    <w:p>
      <w:r>
        <w:t>Detta dokument behandlar höga naturvärden i avverkningsamälan A 5119-2023 i Kinda kommun. Denna avverkningsanmälan inkom 2023-02-01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vinrot (NT), blåsippa (§9)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5119-2023.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572, E 5332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